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6D" w:rsidRPr="00D931EA" w:rsidRDefault="00E274E3" w:rsidP="00D931EA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41935</wp:posOffset>
                </wp:positionV>
                <wp:extent cx="803910" cy="228600"/>
                <wp:effectExtent l="0" t="0" r="0" b="38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AB5" w:rsidRPr="00F45A2C" w:rsidRDefault="005A6AB5" w:rsidP="005A6A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－30</w:t>
                            </w:r>
                          </w:p>
                          <w:p w:rsidR="005A6AB5" w:rsidRPr="00F45A2C" w:rsidRDefault="005A6A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-19.05pt;width:63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+VgAIAAAM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" stroked="f">
                <v:textbox inset="5.85pt,.7pt,5.85pt,.7pt">
                  <w:txbxContent>
                    <w:p w:rsidR="005A6AB5" w:rsidRPr="00F45A2C" w:rsidRDefault="005A6AB5" w:rsidP="005A6A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－30</w:t>
                      </w:r>
                    </w:p>
                    <w:p w:rsidR="005A6AB5" w:rsidRPr="00F45A2C" w:rsidRDefault="005A6A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825" w:rsidRPr="00D931EA">
        <w:rPr>
          <w:rFonts w:ascii="ＭＳ ゴシック" w:eastAsia="ＭＳ ゴシック" w:hAnsi="ＭＳ ゴシック" w:hint="eastAsia"/>
          <w:sz w:val="24"/>
        </w:rPr>
        <w:t>変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更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協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議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書</w:t>
      </w:r>
      <w:r w:rsidR="0049209E" w:rsidRPr="0049209E">
        <w:rPr>
          <w:rFonts w:ascii="ＭＳ ゴシック" w:eastAsia="ＭＳ ゴシック" w:hAnsi="ＭＳ ゴシック" w:hint="eastAsia"/>
          <w:color w:val="FF0000"/>
          <w:sz w:val="24"/>
        </w:rPr>
        <w:t>（ 第 ○ 回 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260"/>
        <w:gridCol w:w="2160"/>
        <w:gridCol w:w="257"/>
        <w:gridCol w:w="1365"/>
        <w:gridCol w:w="538"/>
        <w:gridCol w:w="2186"/>
      </w:tblGrid>
      <w:tr w:rsidR="00BD3DF1" w:rsidRPr="00153515" w:rsidTr="00481231">
        <w:tc>
          <w:tcPr>
            <w:tcW w:w="576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BD3DF1" w:rsidP="00153515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BD3DF1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書番号</w:t>
            </w:r>
          </w:p>
          <w:p w:rsidR="00BD3DF1" w:rsidRPr="00153515" w:rsidRDefault="00BD3DF1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年月日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184516" w:rsidP="00425631">
            <w:pPr>
              <w:ind w:firstLineChars="300" w:firstLine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5F7C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BD3DF1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</w:p>
          <w:p w:rsidR="00BD3DF1" w:rsidRPr="00153515" w:rsidRDefault="00BD3DF1" w:rsidP="0018451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</w:tc>
      </w:tr>
      <w:tr w:rsidR="00BD3DF1" w:rsidRPr="00153515" w:rsidTr="004812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BD3DF1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議者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A91B8F" w:rsidP="006B1F5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発注者　　　　　　　　□受注</w:t>
            </w:r>
            <w:r w:rsidR="00BD3DF1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DF1" w:rsidRPr="00153515" w:rsidRDefault="00BD3DF1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議年月日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F1" w:rsidRPr="00153515" w:rsidRDefault="00BD3DF1" w:rsidP="00184516">
            <w:pPr>
              <w:ind w:leftChars="10" w:left="2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</w:tc>
      </w:tr>
      <w:tr w:rsidR="00897825" w:rsidRPr="00153515" w:rsidTr="004812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825" w:rsidRPr="00153515" w:rsidRDefault="00897825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議事項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25" w:rsidRPr="00153515" w:rsidRDefault="00897825" w:rsidP="0018451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指示　□協議</w:t>
            </w:r>
            <w:r w:rsidR="00FF0D37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</w:t>
            </w:r>
            <w:r w:rsidR="00FF0D37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</w:t>
            </w: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897825" w:rsidRPr="00153515" w:rsidTr="004812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825" w:rsidRPr="00153515" w:rsidRDefault="00897825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25" w:rsidRPr="00153515" w:rsidRDefault="00DF0979" w:rsidP="0015351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契約番号　　　</w:t>
            </w:r>
            <w:r w:rsidR="00AA3EAE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</w:tc>
      </w:tr>
      <w:tr w:rsidR="008808C7" w:rsidRPr="00153515" w:rsidTr="00481231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C7" w:rsidRPr="00153515" w:rsidRDefault="00CE35CD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</w:t>
            </w:r>
            <w:r w:rsidR="008808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C7" w:rsidRDefault="004F0448" w:rsidP="009239F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現契約工期　　　</w:t>
            </w:r>
            <w:r w:rsidR="008808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808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平成　　年　　月　　日　～　平成　　年　　月　　日</w:t>
            </w:r>
          </w:p>
          <w:p w:rsidR="008808C7" w:rsidRPr="008808C7" w:rsidRDefault="00184516" w:rsidP="0048123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変更</w:t>
            </w:r>
            <w:r w:rsidR="004F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="0048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工期　　</w:t>
            </w:r>
            <w:r w:rsidR="008808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平成　　年　　月　　日　～　平成　　年　　月　　日</w:t>
            </w:r>
          </w:p>
        </w:tc>
      </w:tr>
      <w:tr w:rsidR="009239F9" w:rsidRPr="00153515" w:rsidTr="00841FC4">
        <w:trPr>
          <w:trHeight w:val="36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C7" w:rsidRDefault="008808C7" w:rsidP="0018451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打合せ</w:t>
            </w:r>
          </w:p>
          <w:p w:rsidR="009239F9" w:rsidRPr="00153515" w:rsidRDefault="008808C7" w:rsidP="0018451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C3" w:rsidRPr="00F019C3" w:rsidRDefault="00F019C3" w:rsidP="00F0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39F9" w:rsidRPr="00153515" w:rsidRDefault="009239F9" w:rsidP="00841FC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E0639" w:rsidRPr="00153515" w:rsidTr="004D66F2">
        <w:trPr>
          <w:trHeight w:val="31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項目</w:t>
            </w:r>
          </w:p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E90A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　当初請負金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3E5EE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　前回変更予定額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9E0639" w:rsidRPr="00153515" w:rsidTr="004D66F2">
        <w:trPr>
          <w:trHeight w:val="7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E90A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　=A×0.2　※２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　今回変更予定額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9E0639" w:rsidRPr="00153515" w:rsidTr="004D66F2">
        <w:trPr>
          <w:trHeight w:val="30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8978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　現請負金額※３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　累計変更予定額</w:t>
            </w:r>
          </w:p>
          <w:p w:rsidR="009E0639" w:rsidRPr="00AD1DCD" w:rsidRDefault="009E0639" w:rsidP="00153515">
            <w:pPr>
              <w:wordWrap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D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ｃ＝ａ＋ｂ＜Ｂ)</w:t>
            </w:r>
            <w:r w:rsidR="00AD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9E0639" w:rsidRPr="00153515" w:rsidTr="004D66F2">
        <w:trPr>
          <w:trHeight w:val="287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wordWrap w:val="0"/>
              <w:ind w:right="8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　変更予定請負金額（Ｄ＝Ｃ＋ｃ）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tabs>
                <w:tab w:val="left" w:pos="4130"/>
                <w:tab w:val="left" w:pos="4212"/>
              </w:tabs>
              <w:wordWrap w:val="0"/>
              <w:ind w:right="98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9E0639" w:rsidRPr="00153515" w:rsidTr="004D66F2">
        <w:trPr>
          <w:trHeight w:val="33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Pr="009E0639" w:rsidRDefault="009E0639" w:rsidP="00D5290E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  <w:r w:rsidRPr="009E063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□予算残額確認済み</w:t>
            </w:r>
            <w:r w:rsidR="00D5290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（</w:t>
            </w:r>
            <w:r w:rsidR="00D5290E" w:rsidRPr="00D5290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ｂが０円以上の場合</w:t>
            </w:r>
            <w:r w:rsidR="00D5290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</w:tc>
      </w:tr>
      <w:tr w:rsidR="009E0639" w:rsidRPr="00153515" w:rsidTr="004D66F2">
        <w:trPr>
          <w:trHeight w:val="115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39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</w:t>
            </w:r>
          </w:p>
          <w:p w:rsidR="009E0639" w:rsidRPr="00153515" w:rsidRDefault="009E0639" w:rsidP="001535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件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39" w:rsidRPr="00153515" w:rsidRDefault="009E0639" w:rsidP="00153515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ａ～ｃ及びＤに記載のある金額は概算であり、この金額がそのまま請負金額とはならない場合がある。</w:t>
            </w:r>
          </w:p>
          <w:p w:rsidR="009E0639" w:rsidRPr="00153515" w:rsidRDefault="009E0639" w:rsidP="00153515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請負金額の精算及び確定は、別途行う契約変更手続によるものとする。</w:t>
            </w:r>
          </w:p>
          <w:p w:rsidR="009E0639" w:rsidRDefault="009E0639" w:rsidP="00153515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請負金額の変更にかかる債権債務関係は、別途行う変更契約締結により発生する。</w:t>
            </w:r>
          </w:p>
        </w:tc>
      </w:tr>
      <w:tr w:rsidR="001A1358" w:rsidRPr="00153515" w:rsidTr="002464A8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358" w:rsidRPr="00F546B6" w:rsidRDefault="001A1358" w:rsidP="00153515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  <w:r w:rsidRPr="00F546B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施工時期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58" w:rsidRPr="00F546B6" w:rsidRDefault="001A1358" w:rsidP="00556AA5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  <w:r w:rsidRPr="00F546B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□変更協議書を取り交わした後、施工可　　　□変更契約を締結</w:t>
            </w:r>
            <w:r w:rsidR="00556AA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するまで</w:t>
            </w:r>
            <w:r w:rsidRPr="00F546B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施工</w:t>
            </w:r>
            <w:r w:rsidR="00556AA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不可</w:t>
            </w:r>
          </w:p>
        </w:tc>
      </w:tr>
      <w:tr w:rsidR="00FE2586" w:rsidRPr="00153515" w:rsidTr="0048123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586" w:rsidRPr="00153515" w:rsidRDefault="00FE2586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理・回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586" w:rsidRPr="00153515" w:rsidRDefault="00FE2586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86" w:rsidRPr="00153515" w:rsidRDefault="00E274E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82880</wp:posOffset>
                      </wp:positionV>
                      <wp:extent cx="426085" cy="441325"/>
                      <wp:effectExtent l="5715" t="11430" r="6350" b="1397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441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318.45pt;margin-top:14.4pt;width:33.5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" filled="f" strokecolor="#404040">
                      <v:stroke dashstyle="dash"/>
                      <v:textbox inset="0,0,0,0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14300</wp:posOffset>
                      </wp:positionV>
                      <wp:extent cx="485775" cy="151130"/>
                      <wp:effectExtent l="0" t="0" r="3175" b="127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944" w:rsidRPr="00AA21B2" w:rsidRDefault="008B2944" w:rsidP="008B294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A21B2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押印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305pt;margin-top:9pt;width:38.2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ERrgIAAKY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" filled="f" stroked="f">
                      <v:textbox inset="0,0,0,0">
                        <w:txbxContent>
                          <w:p w:rsidR="008B2944" w:rsidRPr="00AA21B2" w:rsidRDefault="008B2944" w:rsidP="008B29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A21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押印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D37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指示　□協議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承諾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　　　　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ます。</w:t>
            </w:r>
          </w:p>
          <w:p w:rsidR="00987A42" w:rsidRPr="008B2944" w:rsidRDefault="00987A42" w:rsidP="008B2944">
            <w:pPr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987A42" w:rsidRPr="00153515" w:rsidRDefault="00744467" w:rsidP="008B29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監督員</w:t>
            </w:r>
            <w:r w:rsidR="00E5690F" w:rsidRPr="00E5690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６</w:t>
            </w:r>
            <w:r w:rsidR="00FF0D37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主任監督員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A3EAE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FF0D37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5B2A6E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</w:tr>
      <w:tr w:rsidR="00FE2586" w:rsidRPr="00153515" w:rsidTr="00481231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586" w:rsidRPr="00153515" w:rsidRDefault="00FE25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586" w:rsidRPr="00153515" w:rsidRDefault="00A91B8F" w:rsidP="001535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  <w:r w:rsidR="00FE2586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86" w:rsidRPr="00153515" w:rsidRDefault="00E274E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76530</wp:posOffset>
                      </wp:positionV>
                      <wp:extent cx="426085" cy="441325"/>
                      <wp:effectExtent l="5715" t="5080" r="6350" b="1079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441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left:0;text-align:left;margin-left:318.45pt;margin-top:13.9pt;width:33.5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" filled="f" strokecolor="#404040">
                      <v:stroke dashstyle="dash"/>
                      <v:textbox inset="0,0,0,0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07950</wp:posOffset>
                      </wp:positionV>
                      <wp:extent cx="485775" cy="151130"/>
                      <wp:effectExtent l="0" t="3175" r="3175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944" w:rsidRPr="00AA21B2" w:rsidRDefault="008B2944" w:rsidP="008B294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A21B2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押印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305pt;margin-top:8.5pt;width:38.2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urwIAAKY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" filled="f" stroked="f">
                      <v:textbox inset="0,0,0,0">
                        <w:txbxContent>
                          <w:p w:rsidR="008B2944" w:rsidRPr="00AA21B2" w:rsidRDefault="008B2944" w:rsidP="008B29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A21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押印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指示　□協議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承諾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　　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します。</w:t>
            </w:r>
          </w:p>
          <w:p w:rsidR="00987A42" w:rsidRPr="00153515" w:rsidRDefault="00987A4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987A42" w:rsidRPr="00153515" w:rsidRDefault="0026449A" w:rsidP="008B29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（現場代理人</w:t>
            </w:r>
            <w:r w:rsidR="00044CB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A3EAE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3007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300731" w:rsidRPr="0030073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６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3E5EE4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氏名</w:t>
            </w:r>
            <w:r w:rsidR="00987A42" w:rsidRPr="001535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</w:p>
        </w:tc>
      </w:tr>
    </w:tbl>
    <w:p w:rsidR="00834DDD" w:rsidRPr="00403D86" w:rsidRDefault="00834DDD" w:rsidP="00834DDD">
      <w:pPr>
        <w:spacing w:line="280" w:lineRule="exact"/>
        <w:ind w:left="600" w:hangingChars="300" w:hanging="600"/>
        <w:rPr>
          <w:rFonts w:ascii="ＭＳ ゴシック" w:eastAsia="ＭＳ ゴシック" w:hAnsi="ＭＳ ゴシック" w:hint="eastAsia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</w:rPr>
        <w:t>※１　ａ～ｃで金額が減額となる場合は、数字の初めに「△」を記載する。</w:t>
      </w:r>
    </w:p>
    <w:p w:rsidR="00640E50" w:rsidRPr="00403D86" w:rsidRDefault="00145191" w:rsidP="00834DDD">
      <w:pPr>
        <w:spacing w:line="280" w:lineRule="exact"/>
        <w:ind w:left="600" w:hangingChars="300" w:hanging="600"/>
        <w:rPr>
          <w:rFonts w:ascii="ＭＳ ゴシック" w:eastAsia="ＭＳ ゴシック" w:hAnsi="ＭＳ ゴシック" w:hint="eastAsia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34DDD" w:rsidRPr="00403D8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DF0979" w:rsidRPr="00403D86">
        <w:rPr>
          <w:rFonts w:ascii="ＭＳ ゴシック" w:eastAsia="ＭＳ ゴシック" w:hAnsi="ＭＳ ゴシック" w:hint="eastAsia"/>
          <w:sz w:val="20"/>
          <w:szCs w:val="20"/>
        </w:rPr>
        <w:t xml:space="preserve">　当初契約金額の2割または1000万円のいずれか低い額を記載する。</w:t>
      </w:r>
    </w:p>
    <w:p w:rsidR="00DF0979" w:rsidRPr="00403D86" w:rsidRDefault="00834DDD" w:rsidP="00640E50">
      <w:pPr>
        <w:spacing w:line="280" w:lineRule="exact"/>
        <w:ind w:leftChars="285" w:left="598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  <w:u w:val="single"/>
        </w:rPr>
        <w:t>ｃ＞Ｂとなる場合、本協議にかかる工事に着工する前に、変更契約手続を行うこと。</w:t>
      </w:r>
    </w:p>
    <w:p w:rsidR="00640E50" w:rsidRPr="00403D86" w:rsidRDefault="00640E50" w:rsidP="00DF0979">
      <w:pPr>
        <w:spacing w:line="280" w:lineRule="exact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</w:rPr>
        <w:t>※３　既に契約変更済みの金額を記載する。まだ契約変更が無い場合は、Ａと同額となる。</w:t>
      </w:r>
    </w:p>
    <w:p w:rsidR="00DF0979" w:rsidRPr="00403D86" w:rsidRDefault="00DF0979" w:rsidP="00DF0979">
      <w:pPr>
        <w:spacing w:line="280" w:lineRule="exact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40E50" w:rsidRPr="00403D86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 xml:space="preserve">　累計変更予定額が250万未満の場合は、主任監督員が</w:t>
      </w:r>
      <w:r w:rsidR="00834DDD" w:rsidRPr="00403D86">
        <w:rPr>
          <w:rFonts w:ascii="ＭＳ ゴシック" w:eastAsia="ＭＳ ゴシック" w:hAnsi="ＭＳ ゴシック" w:hint="eastAsia"/>
          <w:sz w:val="20"/>
          <w:szCs w:val="20"/>
        </w:rPr>
        <w:t>署名・押印する。</w:t>
      </w:r>
    </w:p>
    <w:p w:rsidR="00831184" w:rsidRPr="00403D86" w:rsidRDefault="00044CB4" w:rsidP="00834DDD">
      <w:pPr>
        <w:spacing w:line="280" w:lineRule="exact"/>
        <w:ind w:left="600" w:hangingChars="300" w:hanging="6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40E50" w:rsidRPr="00403D86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DF0979" w:rsidRPr="00403D8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56AA5" w:rsidRPr="00556AA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「変更協議書を取り交わした後、施工可」とする場合、</w:t>
      </w:r>
      <w:r w:rsidR="00523CD7"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受注者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>が委任状（様式</w:t>
      </w:r>
      <w:r w:rsidR="00484174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834DDD" w:rsidRPr="00484174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２</w:t>
      </w:r>
      <w:r w:rsidR="00484174" w:rsidRPr="00484174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９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>）により、現場代理人に権限を委任し</w:t>
      </w:r>
      <w:r w:rsidRPr="00882D4F">
        <w:rPr>
          <w:rFonts w:ascii="ＭＳ ゴシック" w:eastAsia="ＭＳ ゴシック" w:hAnsi="ＭＳ ゴシック" w:hint="eastAsia"/>
          <w:sz w:val="20"/>
          <w:szCs w:val="20"/>
        </w:rPr>
        <w:t>ているときは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>、現場代理人</w:t>
      </w:r>
      <w:r w:rsidR="00722C57" w:rsidRPr="00403D86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>署名・押印す</w:t>
      </w:r>
      <w:r w:rsidRPr="00556AA5">
        <w:rPr>
          <w:rFonts w:ascii="ＭＳ ゴシック" w:eastAsia="ＭＳ ゴシック" w:hAnsi="ＭＳ ゴシック" w:hint="eastAsia"/>
          <w:sz w:val="20"/>
          <w:szCs w:val="20"/>
        </w:rPr>
        <w:t>ること</w:t>
      </w:r>
      <w:r w:rsidR="0012754B" w:rsidRPr="00882D4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工事を施工</w:t>
      </w:r>
      <w:r w:rsidR="00C52955" w:rsidRPr="00882D4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すること</w:t>
      </w:r>
      <w:r w:rsidRPr="00882D4F">
        <w:rPr>
          <w:rFonts w:ascii="ＭＳ ゴシック" w:eastAsia="ＭＳ ゴシック" w:hAnsi="ＭＳ ゴシック" w:hint="eastAsia"/>
          <w:sz w:val="20"/>
          <w:szCs w:val="20"/>
        </w:rPr>
        <w:t>ができる</w:t>
      </w:r>
      <w:r w:rsidRPr="00403D8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B0244"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なお、</w:t>
      </w:r>
      <w:r w:rsidR="00BB0244" w:rsidRPr="00403D86">
        <w:rPr>
          <w:rFonts w:ascii="ＭＳ ゴシック" w:eastAsia="ＭＳ ゴシック" w:hAnsi="ＭＳ ゴシック" w:hint="eastAsia"/>
          <w:color w:val="FF0000"/>
        </w:rPr>
        <w:t>権限を委任されていない現場代理人と協議を行った場合</w:t>
      </w:r>
      <w:r w:rsidR="000B7C23">
        <w:rPr>
          <w:rFonts w:ascii="ＭＳ ゴシック" w:eastAsia="ＭＳ ゴシック" w:hAnsi="ＭＳ ゴシック" w:hint="eastAsia"/>
          <w:color w:val="FF0000"/>
        </w:rPr>
        <w:t>又は</w:t>
      </w:r>
      <w:r w:rsidR="00BB0244" w:rsidRPr="00403D86">
        <w:rPr>
          <w:rFonts w:ascii="ＭＳ ゴシック" w:eastAsia="ＭＳ ゴシック" w:hAnsi="ＭＳ ゴシック" w:hint="eastAsia"/>
          <w:color w:val="FF0000"/>
        </w:rPr>
        <w:t>現場代理人への委任の範囲を</w:t>
      </w:r>
      <w:r w:rsidR="00C7695F">
        <w:rPr>
          <w:rFonts w:ascii="ＭＳ ゴシック" w:eastAsia="ＭＳ ゴシック" w:hAnsi="ＭＳ ゴシック" w:hint="eastAsia"/>
          <w:color w:val="FF0000"/>
        </w:rPr>
        <w:t>超え</w:t>
      </w:r>
      <w:r w:rsidR="000B7C23">
        <w:rPr>
          <w:rFonts w:ascii="ＭＳ ゴシック" w:eastAsia="ＭＳ ゴシック" w:hAnsi="ＭＳ ゴシック" w:hint="eastAsia"/>
          <w:color w:val="FF0000"/>
        </w:rPr>
        <w:t>て協議を行った</w:t>
      </w:r>
      <w:r w:rsidR="00BB0244" w:rsidRPr="00403D86">
        <w:rPr>
          <w:rFonts w:ascii="ＭＳ ゴシック" w:eastAsia="ＭＳ ゴシック" w:hAnsi="ＭＳ ゴシック" w:hint="eastAsia"/>
          <w:color w:val="FF0000"/>
        </w:rPr>
        <w:t>場合、当該協議は無効となる。</w:t>
      </w:r>
    </w:p>
    <w:p w:rsidR="00F546B6" w:rsidRPr="00403D86" w:rsidRDefault="007405FC" w:rsidP="00E5690F">
      <w:pPr>
        <w:spacing w:line="280" w:lineRule="exact"/>
        <w:ind w:left="600" w:hangingChars="300" w:hanging="600"/>
        <w:rPr>
          <w:rFonts w:ascii="ＭＳ ゴシック" w:eastAsia="ＭＳ ゴシック" w:hAnsi="ＭＳ ゴシック" w:hint="eastAsia"/>
          <w:color w:val="FF0000"/>
          <w:sz w:val="20"/>
          <w:szCs w:val="20"/>
        </w:rPr>
      </w:pPr>
      <w:r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６</w:t>
      </w:r>
      <w:r w:rsidR="002B62E5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882D4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「</w:t>
      </w:r>
      <w:r w:rsidR="002B62E5">
        <w:rPr>
          <w:rFonts w:ascii="ＭＳ ゴシック" w:eastAsia="ＭＳ ゴシック" w:hAnsi="ＭＳ ゴシック" w:hint="eastAsia"/>
          <w:color w:val="FF0000"/>
          <w:sz w:val="20"/>
          <w:szCs w:val="20"/>
        </w:rPr>
        <w:t>変更契約を締結</w:t>
      </w:r>
      <w:r w:rsidR="00882D4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するまで施工不可」とする</w:t>
      </w:r>
      <w:r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、</w:t>
      </w:r>
      <w:r w:rsidR="00E5690F">
        <w:rPr>
          <w:rFonts w:ascii="ＭＳ ゴシック" w:eastAsia="ＭＳ ゴシック" w:hAnsi="ＭＳ ゴシック" w:hint="eastAsia"/>
          <w:color w:val="FF0000"/>
          <w:sz w:val="20"/>
          <w:szCs w:val="20"/>
        </w:rPr>
        <w:t>発注者欄は総括監督員、受注者欄は</w:t>
      </w:r>
      <w:r w:rsidR="00523CD7"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受注者又は</w:t>
      </w:r>
      <w:r w:rsidRPr="00403D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現場代理人が署名・押印する。</w:t>
      </w:r>
    </w:p>
    <w:p w:rsidR="00841FC4" w:rsidRDefault="00841FC4" w:rsidP="00F019C3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841FC4" w:rsidSect="00556AA5">
      <w:pgSz w:w="11906" w:h="16838" w:code="9"/>
      <w:pgMar w:top="851" w:right="1134" w:bottom="28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8A" w:rsidRDefault="0057588A" w:rsidP="00163687">
      <w:r>
        <w:separator/>
      </w:r>
    </w:p>
  </w:endnote>
  <w:endnote w:type="continuationSeparator" w:id="0">
    <w:p w:rsidR="0057588A" w:rsidRDefault="0057588A" w:rsidP="0016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8A" w:rsidRDefault="0057588A" w:rsidP="00163687">
      <w:r>
        <w:separator/>
      </w:r>
    </w:p>
  </w:footnote>
  <w:footnote w:type="continuationSeparator" w:id="0">
    <w:p w:rsidR="0057588A" w:rsidRDefault="0057588A" w:rsidP="0016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6D"/>
    <w:rsid w:val="00016198"/>
    <w:rsid w:val="00017013"/>
    <w:rsid w:val="00021688"/>
    <w:rsid w:val="00044CB4"/>
    <w:rsid w:val="000B633A"/>
    <w:rsid w:val="000B7C23"/>
    <w:rsid w:val="000E6660"/>
    <w:rsid w:val="00115A01"/>
    <w:rsid w:val="00123251"/>
    <w:rsid w:val="0012754B"/>
    <w:rsid w:val="00145191"/>
    <w:rsid w:val="00153515"/>
    <w:rsid w:val="00163687"/>
    <w:rsid w:val="0017509C"/>
    <w:rsid w:val="00184516"/>
    <w:rsid w:val="001A1358"/>
    <w:rsid w:val="001D4E1F"/>
    <w:rsid w:val="001E05E9"/>
    <w:rsid w:val="001E1628"/>
    <w:rsid w:val="002152A6"/>
    <w:rsid w:val="00230F28"/>
    <w:rsid w:val="002464A8"/>
    <w:rsid w:val="0026449A"/>
    <w:rsid w:val="00272942"/>
    <w:rsid w:val="002821FA"/>
    <w:rsid w:val="002B035C"/>
    <w:rsid w:val="002B0445"/>
    <w:rsid w:val="002B4FCE"/>
    <w:rsid w:val="002B62E5"/>
    <w:rsid w:val="002F0E46"/>
    <w:rsid w:val="002F23B9"/>
    <w:rsid w:val="00300731"/>
    <w:rsid w:val="003128B4"/>
    <w:rsid w:val="00366031"/>
    <w:rsid w:val="00383CC8"/>
    <w:rsid w:val="003A5ED2"/>
    <w:rsid w:val="003B079D"/>
    <w:rsid w:val="003E5EE4"/>
    <w:rsid w:val="00403D86"/>
    <w:rsid w:val="0040766D"/>
    <w:rsid w:val="004176AB"/>
    <w:rsid w:val="00425631"/>
    <w:rsid w:val="00450EFE"/>
    <w:rsid w:val="00476EE7"/>
    <w:rsid w:val="00481231"/>
    <w:rsid w:val="00484174"/>
    <w:rsid w:val="0049209E"/>
    <w:rsid w:val="004D66F2"/>
    <w:rsid w:val="004E6230"/>
    <w:rsid w:val="004F0448"/>
    <w:rsid w:val="00523CD7"/>
    <w:rsid w:val="005408FF"/>
    <w:rsid w:val="00551553"/>
    <w:rsid w:val="00556AA5"/>
    <w:rsid w:val="00560921"/>
    <w:rsid w:val="0057588A"/>
    <w:rsid w:val="005838E8"/>
    <w:rsid w:val="005A2137"/>
    <w:rsid w:val="005A6AB5"/>
    <w:rsid w:val="005B2A6E"/>
    <w:rsid w:val="005C2D4D"/>
    <w:rsid w:val="005F7C39"/>
    <w:rsid w:val="00621031"/>
    <w:rsid w:val="00640E50"/>
    <w:rsid w:val="00653F3C"/>
    <w:rsid w:val="00667597"/>
    <w:rsid w:val="00691609"/>
    <w:rsid w:val="006B1F56"/>
    <w:rsid w:val="006D1187"/>
    <w:rsid w:val="007001BC"/>
    <w:rsid w:val="0072132A"/>
    <w:rsid w:val="00722C57"/>
    <w:rsid w:val="00733127"/>
    <w:rsid w:val="007405FC"/>
    <w:rsid w:val="00744467"/>
    <w:rsid w:val="00752DAC"/>
    <w:rsid w:val="007733D3"/>
    <w:rsid w:val="00824FE8"/>
    <w:rsid w:val="0082500E"/>
    <w:rsid w:val="00831184"/>
    <w:rsid w:val="00834DDD"/>
    <w:rsid w:val="008377F2"/>
    <w:rsid w:val="00841FC4"/>
    <w:rsid w:val="008510FE"/>
    <w:rsid w:val="008744C9"/>
    <w:rsid w:val="008808C7"/>
    <w:rsid w:val="00882D4F"/>
    <w:rsid w:val="00897825"/>
    <w:rsid w:val="008B0C3C"/>
    <w:rsid w:val="008B2944"/>
    <w:rsid w:val="008F6412"/>
    <w:rsid w:val="009239F9"/>
    <w:rsid w:val="009408CE"/>
    <w:rsid w:val="00941678"/>
    <w:rsid w:val="00965BED"/>
    <w:rsid w:val="0097109B"/>
    <w:rsid w:val="009863BE"/>
    <w:rsid w:val="0098649B"/>
    <w:rsid w:val="00987A42"/>
    <w:rsid w:val="009B3112"/>
    <w:rsid w:val="009D2317"/>
    <w:rsid w:val="009D405A"/>
    <w:rsid w:val="009E0639"/>
    <w:rsid w:val="00A06811"/>
    <w:rsid w:val="00A91B8F"/>
    <w:rsid w:val="00A9735C"/>
    <w:rsid w:val="00AA26E6"/>
    <w:rsid w:val="00AA3EAE"/>
    <w:rsid w:val="00AA5CF8"/>
    <w:rsid w:val="00AB354F"/>
    <w:rsid w:val="00AB3B5D"/>
    <w:rsid w:val="00AD1DCD"/>
    <w:rsid w:val="00AE12A2"/>
    <w:rsid w:val="00B04B58"/>
    <w:rsid w:val="00B137F6"/>
    <w:rsid w:val="00B22886"/>
    <w:rsid w:val="00B83B9A"/>
    <w:rsid w:val="00BA1DA9"/>
    <w:rsid w:val="00BA2043"/>
    <w:rsid w:val="00BB0244"/>
    <w:rsid w:val="00BB2DFA"/>
    <w:rsid w:val="00BD3DF1"/>
    <w:rsid w:val="00C52955"/>
    <w:rsid w:val="00C64A28"/>
    <w:rsid w:val="00C7695F"/>
    <w:rsid w:val="00C809A8"/>
    <w:rsid w:val="00CE35CD"/>
    <w:rsid w:val="00D2376A"/>
    <w:rsid w:val="00D26911"/>
    <w:rsid w:val="00D30FBB"/>
    <w:rsid w:val="00D5290E"/>
    <w:rsid w:val="00D931EA"/>
    <w:rsid w:val="00DC65C6"/>
    <w:rsid w:val="00DD47FD"/>
    <w:rsid w:val="00DF0979"/>
    <w:rsid w:val="00E274E3"/>
    <w:rsid w:val="00E5690F"/>
    <w:rsid w:val="00E757B6"/>
    <w:rsid w:val="00E90AE2"/>
    <w:rsid w:val="00E9761A"/>
    <w:rsid w:val="00ED2EC0"/>
    <w:rsid w:val="00ED7E49"/>
    <w:rsid w:val="00EE4EDA"/>
    <w:rsid w:val="00F019C3"/>
    <w:rsid w:val="00F253E8"/>
    <w:rsid w:val="00F41A8B"/>
    <w:rsid w:val="00F45A2C"/>
    <w:rsid w:val="00F546B6"/>
    <w:rsid w:val="00F55252"/>
    <w:rsid w:val="00F97089"/>
    <w:rsid w:val="00FE2586"/>
    <w:rsid w:val="00FE5226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3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3687"/>
    <w:rPr>
      <w:kern w:val="2"/>
      <w:sz w:val="21"/>
      <w:szCs w:val="24"/>
    </w:rPr>
  </w:style>
  <w:style w:type="paragraph" w:styleId="a6">
    <w:name w:val="footer"/>
    <w:basedOn w:val="a"/>
    <w:link w:val="a7"/>
    <w:rsid w:val="00163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3687"/>
    <w:rPr>
      <w:kern w:val="2"/>
      <w:sz w:val="21"/>
      <w:szCs w:val="24"/>
    </w:rPr>
  </w:style>
  <w:style w:type="paragraph" w:styleId="a8">
    <w:name w:val="Balloon Text"/>
    <w:basedOn w:val="a"/>
    <w:link w:val="a9"/>
    <w:rsid w:val="008808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08C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3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3687"/>
    <w:rPr>
      <w:kern w:val="2"/>
      <w:sz w:val="21"/>
      <w:szCs w:val="24"/>
    </w:rPr>
  </w:style>
  <w:style w:type="paragraph" w:styleId="a6">
    <w:name w:val="footer"/>
    <w:basedOn w:val="a"/>
    <w:link w:val="a7"/>
    <w:rsid w:val="00163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3687"/>
    <w:rPr>
      <w:kern w:val="2"/>
      <w:sz w:val="21"/>
      <w:szCs w:val="24"/>
    </w:rPr>
  </w:style>
  <w:style w:type="paragraph" w:styleId="a8">
    <w:name w:val="Balloon Text"/>
    <w:basedOn w:val="a"/>
    <w:link w:val="a9"/>
    <w:rsid w:val="008808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08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E58-6B49-4DF9-BA75-DF6024313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792AC-8D19-4A30-9764-A84DF33F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8A36C4-2641-479A-BD84-95D92402A818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707C6-367D-4182-8DFA-993E97D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協　議　書</vt:lpstr>
      <vt:lpstr>変　更　協　議　書</vt:lpstr>
    </vt:vector>
  </TitlesOfParts>
  <Company>大阪府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協　議　書</dc:title>
  <dc:subject/>
  <dc:creator>大阪府職員端末機１７年度１２月調達</dc:creator>
  <cp:keywords/>
  <cp:lastModifiedBy>大阪府</cp:lastModifiedBy>
  <cp:revision>2</cp:revision>
  <cp:lastPrinted>2018-11-21T06:06:00Z</cp:lastPrinted>
  <dcterms:created xsi:type="dcterms:W3CDTF">2019-01-30T03:11:00Z</dcterms:created>
  <dcterms:modified xsi:type="dcterms:W3CDTF">2019-01-30T03:11:00Z</dcterms:modified>
</cp:coreProperties>
</file>